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về theo dõi tình hình thi hành pháp luật trên địa bàn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3/KH-UBND</w:t>
      </w:r>
    </w:p>
    <w:p>
      <w:r>
        <w:t>Cần Thơ, ngày 03 tháng 01 năm 2024</w:t>
      </w:r>
    </w:p>
    <w:p>
      <w:r>
        <w:t>KẾ HOẠCH</w:t>
      </w:r>
    </w:p>
    <w:p>
      <w:r>
        <w:t>THEO DÕI TÌNH HÌNH THI HÀNH PHÁP LUẬT TRÊN ĐỊA BÀN THÀNH PHỐ CẦN THƠ NĂM 2024</w:t>
      </w:r>
    </w:p>
    <w:p>
      <w:r>
        <w:t>Thực hiện Nghị định số 59/2012/NĐ-CP ngày 23 tháng 7 năm 2012 của Chính phủ về theo dõi tình hình thi hành pháp luật; Nghị định số 32/2020/NĐ-CP ngày 05 tháng 3 năm 2020 của Chính phủ sửa đổi, bổ sung một số điều của Nghị định số 59/2012/NĐ-CP ngày 23 tháng 7 năm 2012 của Chính phủ; Thông tư số 04/2021/TT-BTP ngày 21 tháng 6 năm 2021 của Bộ trưởng Bộ Tư pháp hướng dẫn thi hành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 Ủy ban nhân dân (sau đây viết tắt là UBND) thành phố ban hành Kế hoạch theo dõi tình hình thi hành pháp luật (sau đây viết tắt là THTHPL) trên địa bàn thành phố Cần Thơ năm 2024, cụ thể như sau:</w:t>
      </w:r>
    </w:p>
    <w:p>
      <w:r>
        <w:t>I. MỤC ĐÍCH, YÊU CẦU</w:t>
      </w:r>
    </w:p>
    <w:p>
      <w:r>
        <w:t>1. Mục đích</w:t>
      </w:r>
    </w:p>
    <w:p>
      <w:r>
        <w:t>a) Tổ chức triển khai thực hiện đồng bộ, toàn diện và có hiệu quả Nghị định số 59/2012/NĐ-CP ngày 23 tháng 7 năm 2012 của Chính phủ, Nghị định số 32/2020/NĐ-CP ngày 05 tháng 3 năm 2020 của Chính phủ; quyết định của Thủ tướng Chính phủ và Bộ Tư pháp;</w:t>
      </w:r>
    </w:p>
    <w:p>
      <w:r>
        <w:t>b) Tập trung theo dõi THTHPL trong lĩnh vực trọng tâm, liên ngành, những vấn đề được dư luận, xã hội quan tâm và theo chỉ đạo của cơ quan có thẩm quyền cấp trên;</w:t>
      </w:r>
    </w:p>
    <w:p>
      <w:r>
        <w:t>c) Xem xét, đánh giá thực trạng để kịp thời phát hiện những tồn tại, vướng mắc, bất cập. Qua đó, đề xuất, kiến nghị các giải pháp nhằm nâng cao hiệu quả thi hành pháp luật góp phần hoàn thiện hệ thống pháp luật.</w:t>
      </w:r>
    </w:p>
    <w:p>
      <w:r>
        <w:t>2. Yêu cầu</w:t>
      </w:r>
    </w:p>
    <w:p>
      <w:r>
        <w:t>a) Thực hiện đầy đủ nguyên tắc, phạm vi trách nhiệm, nội dung và hình thức theo dõi thi hành pháp luật được quy định tại Nghị định số 59/2012/NĐ-CP ngày 23 tháng 7 năm 2012 của Chính phủ, Nghị định số 32/2020/NĐ-CP ngày 05 tháng 3 năm 2020 của Chính phủ và các văn bản pháp luật có liên quan;</w:t>
      </w:r>
    </w:p>
    <w:p>
      <w:r>
        <w:t>b) Xác định cụ thể các nội dung công việc, thời hạn hoàn thành và trách nhiệm của sở, ngành, địa phương trong việc triển khai thực hiện nhiệm vụ theo dõi thi hành pháp luật;</w:t>
      </w:r>
    </w:p>
    <w:p>
      <w:r>
        <w:t>c) Tăng cường công tác phối hợp chặt chẽ giữa sở, ngành, địa phương và các cơ quan, đơn vị có liên quan; huy động sự tham gia của các tổ chức chính trị - xã hội, tổ chức, cá nhân có liên quan trong công tác theo dõi THTHPL.</w:t>
      </w:r>
    </w:p>
    <w:p>
      <w:r>
        <w:t>II. NỘI DUNG KẾ HOẠCH</w:t>
      </w:r>
    </w:p>
    <w:p>
      <w:r>
        <w:t>1. Đối với lĩnh vực trọng tâm về công tác theo dõi THTHPL của UBND thành phố năm 2024</w:t>
      </w:r>
    </w:p>
    <w:p>
      <w:r>
        <w:t>a) Lĩnh vực theo dõi:</w:t>
      </w:r>
    </w:p>
    <w:p>
      <w:r>
        <w:t>- THTHPL trong các lĩnh vực được xác định theo quyết định của Thủ tướng Chính phủ về việc ban hành Kế hoạch theo dõi THTHPL trong lĩnh vực trọng tâm, liên ngành năm 2024;</w:t>
      </w:r>
    </w:p>
    <w:p>
      <w:r>
        <w:t>- Tình hình thi hành các nghị quyết quy phạm pháp luật của Hội đồng nhân dân thành phố ban hành năm 2023 (Căn cứ vào tình hình thực tế, UBND thành phố có thể chỉ đạo theo dõi thêm đối với các nghị quyết quy phạm pháp luật của Hội đồng nhân dân thành phố ban hành trước năm 2023);</w:t>
      </w:r>
    </w:p>
    <w:p>
      <w:r>
        <w:t>- THTHPL về phòng, chống tham nhũng.</w:t>
      </w:r>
    </w:p>
    <w:p>
      <w:r>
        <w:t>b) Phạm vi theo dõi: Trên địa bàn thành phố;</w:t>
      </w:r>
    </w:p>
    <w:p>
      <w:r>
        <w:t>c) Các hoạt động theo dõi THTHPL:</w:t>
      </w:r>
    </w:p>
    <w:p>
      <w:r>
        <w:t>- Ban hành các văn bản chỉ đạo, đôn đốc theo dõi THTHPL đối với các lĩnh vực trọng tâm theo dõi của UBND thành phố năm 2024:</w:t>
      </w:r>
    </w:p>
    <w:p>
      <w:r>
        <w:t>+ Nội dung hoạt động: Trong phạm vi quản lý nhà nước được giao, sở, ngành có liên quan và UBND quận, huyện căn cứ vào tình hình thực tế tại cơ quan, đơn vị và địa phương ban hành kế hoạch theo dõi THTHPL trong các lĩnh vực trọng tâm theo dõi nêu trên và thực tế tại cơ quan, đơn vị;</w:t>
      </w:r>
    </w:p>
    <w:p>
      <w:r>
        <w:t>+ Sản phẩm đầu ra: Ban hành văn bản chỉ đạo, đôn đốc, kế hoạch theo dõi riêng hoặc lồng ghép trong kế hoạch theo dõi về THTHPL năm 2024 của cơ quan, đơn vị;</w:t>
      </w:r>
    </w:p>
    <w:p>
      <w:r>
        <w:t>+ Cơ quan thực hiện: Sở có liên quan; Thanh tra thành phố; UBND quận, huyện;</w:t>
      </w:r>
    </w:p>
    <w:p>
      <w:r>
        <w:t>+ Thời gian thực hiện: Quý I năm 2024.</w:t>
      </w:r>
    </w:p>
    <w:p>
      <w:r>
        <w:t>- Xây dựng và ban hành Danh mục các văn bản quy phạm pháp luật liên quan đến các lĩnh vực trọng tâm, liên ngành:</w:t>
      </w:r>
    </w:p>
    <w:p>
      <w:r>
        <w:t>+ Nội dung hoạt động: Tổ chức rà soát, tổng hợp, lập Danh mục các văn bản quy phạm pháp luật liên quan đến các lĩnh vực trọng tâm theo dõi của UBND thành phố năm 2024 thuộc thẩm quyền ban hành của Hội đồng nhân dân và UBND thành phố;</w:t>
      </w:r>
    </w:p>
    <w:p>
      <w:r>
        <w:t>+ Sản phẩm đầu ra: Danh mục các văn bản quy phạm pháp luật liên quan đến các lĩnh vực trọng tâm theo dõi của UBND thành phố năm 2024 thuộc thẩm quyền ban hành của Hội đồng nhân dân và UBND thành phố;</w:t>
      </w:r>
    </w:p>
    <w:p>
      <w:r>
        <w:t>+ Cơ quan thực hiện: Sở Tư pháp chủ trì, phối hợp với sở, ngành liên quan; UBND quận, huyện;</w:t>
      </w:r>
    </w:p>
    <w:p>
      <w:r>
        <w:t>+ Thời gian thực hiện: Trong năm 2024.</w:t>
      </w:r>
    </w:p>
    <w:p>
      <w:r>
        <w:t>- Tổ chức thu thập, tiếp nhận, xử lý thông tin THTHPL trong các lĩnh vực trọng tâm theo dõi của UBND thành phố năm 2024:</w:t>
      </w:r>
    </w:p>
    <w:p>
      <w:r>
        <w:t>+ Nội dung hoạt động: Tiếp nhận, thu thập thông tin từ báo cáo hành chính của cơ quan nhà nước; kết quả hoạt động kiểm tra, điều tra, khảo sát THTHPL; thông tin trên các phương tiện thông tin đại chúng; phản ánh, kiến nghị của tổ chức, cá nhân; các nguồn thông tin phù hợp khác theo quy định của pháp luật;</w:t>
      </w:r>
    </w:p>
    <w:p>
      <w:r>
        <w:t>+ Xử lý thông tin theo thẩm quyền hoặc kiến nghị cấp có thẩm quyền xử lý theo các nội dung quy định tại Điều 14 Nghị định số 59/2012/NĐ-CP ngày 23 tháng 7 năm 2012 của Chính phủ, khoản 5 Điều 1 Nghị định số 32/2020/NĐ-CP ngày 05 tháng 3 năm 2020 của Chính phủ;</w:t>
      </w:r>
    </w:p>
    <w:p>
      <w:r>
        <w:t>+ Sản phẩm đầu ra: Báo cáo, văn bản xử lý hoặc kiến nghị xử lý thông tin về THTHPL;</w:t>
      </w:r>
    </w:p>
    <w:p>
      <w:r>
        <w:t>+ Cơ quan chủ trì thực hiện: Cơ quan chuyên môn thuộc UBND thành phố chủ trì thu thập, tiếp nhận, xử lý thông tin THTHPL trong phạm vi lĩnh vực được giao quản lý nhà nước và gửi báo cáo về Sở Tư pháp để Sở Tư pháp theo dõi chung, tổng hợp báo cáo UBND thành phố;</w:t>
      </w:r>
    </w:p>
    <w:p>
      <w:r>
        <w:t>+ Cơ quan phối hợp: Cơ quan, đơn vị có liên quan; UBND quận, huyện;</w:t>
      </w:r>
    </w:p>
    <w:p>
      <w:r>
        <w:t>+ Thời gian thực hiện: Trong năm 2024.</w:t>
      </w:r>
    </w:p>
    <w:p>
      <w:r>
        <w:t>- Kiểm tra, khảo sát:</w:t>
      </w:r>
    </w:p>
    <w:p>
      <w:r>
        <w:t>+ Nội dung hoạt động: Căn cứ vào tình hình thực tế, UBND thành phố sẽ thành lập các Đoàn công tác liên ngành và tổ chức kiểm tra, khảo sát theo Kế hoạch này và đột xuất về THTHPL liên quan đến lĩnh vực trọng tâm theo dõi năm 2024;</w:t>
      </w:r>
    </w:p>
    <w:p>
      <w:r>
        <w:t>+ Phạm vi kiểm tra, khảo sát: Lựa chọn trong các lĩnh vực trọng tâm theo dõi để tổ chức kiểm tra, khảo sát;</w:t>
      </w:r>
    </w:p>
    <w:p>
      <w:r>
        <w:t>+ Sản phẩm đầu ra: Kế hoạch kiểm tra, khảo sát; quyết định thành lập Đoàn kiểm tra, khảo sát; thông báo kết luận kiểm tra; báo cáo chuyên đề kết quả thực hiện qua các hoạt động kiểm tra;</w:t>
      </w:r>
    </w:p>
    <w:p>
      <w:r>
        <w:t>+ Cơ quan chủ trì thực hiện: Sở Tư pháp;</w:t>
      </w:r>
    </w:p>
    <w:p>
      <w:r>
        <w:t>+ Cơ quan phối hợp: Sở, ngành liên quan; UBND quận, huyện; tổ chức, cá nhân có liên quan;</w:t>
      </w:r>
    </w:p>
    <w:p>
      <w:r>
        <w:t>+ Thời gian kiểm tra: Quý II, III năm 2024.</w:t>
      </w:r>
    </w:p>
    <w:p>
      <w:r>
        <w:t>2. Đối với lĩnh vực theo dõi thi hành pháp luật của cơ quan, đơn vị trực thuộc UBND thành phố và UBND quận, huyện</w:t>
      </w:r>
    </w:p>
    <w:p>
      <w:r>
        <w:t>a) Phạm vi lĩnh vực theo dõi:</w:t>
      </w:r>
    </w:p>
    <w:p>
      <w:r>
        <w:t>Cơ quan chuyên môn thuộc UBND thành phố, UBND quận, huyện căn cứ vào tình hình thực tế tại đơn vị, địa phương; kế hoạch theo dõi thi hành pháp luật của Bộ, ngành cấp trên và nội dung Kế hoạch này để xây dựng kế hoạch theo dõi THTHPL năm 2024 phù hợp với chức năng, nhiệm vụ được giao.</w:t>
      </w:r>
    </w:p>
    <w:p>
      <w:r>
        <w:t>- Sản phẩm đầu ra: Kế hoạch theo dõi THTHPL năm 2024;</w:t>
      </w:r>
    </w:p>
    <w:p>
      <w:r>
        <w:t>- Cơ quan thực hiện: Sở, ngành liên quan và UBND quận, huyện;</w:t>
      </w:r>
    </w:p>
    <w:p>
      <w:r>
        <w:t>- Thời gian thực hiện: Quý I năm 2024.</w:t>
      </w:r>
    </w:p>
    <w:p>
      <w:r>
        <w:t>b) Các hoạt động theo dõi THTHPL:</w:t>
      </w:r>
    </w:p>
    <w:p>
      <w:r>
        <w:t>- Thu thập thông tin về THTHPL:</w:t>
      </w:r>
    </w:p>
    <w:p>
      <w:r>
        <w:t>+ Nội dung hoạt động: Tiếp nhận, thu thập thông tin từ báo cáo hành chính của cơ quan nhà nước; kết quả hoạt động kiểm tra, điều tra, khảo sát THTHPL; thông tin trên các phương tiện thông tin đại chúng; phản ánh, kiến nghị của tổ chức, cá nhân; các nguồn thông tin phù hợp khác theo quy định của pháp luật;</w:t>
      </w:r>
    </w:p>
    <w:p>
      <w:r>
        <w:t>+ Đơn vị thực hiện: Sở, ngành liên quan và UBND quận, huyện.</w:t>
      </w:r>
    </w:p>
    <w:p>
      <w:r>
        <w:t>- Kiểm tra, điều tra, khảo sát THTHPL:</w:t>
      </w:r>
    </w:p>
    <w:p>
      <w:r>
        <w:t>+ Nội dung hoạt động: Tùy theo tình hình thực tế, cơ quan, đơn vị tổ chức các Đoàn kiểm tra trong nội bộ ngành, địa phương về THTHPL theo kế hoạch đã đề ra (có thể lồng ghép với các hoạt động kiểm tra khác trong nội bộ). Nội dung kiểm tra theo Nghị định số 59/2012/NĐ-CP ngày 23 tháng 7 năm 2012 của Chính phủ và Nghị định số 32/2020/NĐ-CP ngày 05 tháng 3 năm 2020 của Chính phủ; thực hiện điều tra, khảo sát;</w:t>
      </w:r>
    </w:p>
    <w:p>
      <w:r>
        <w:t>+ Đơn vị thực hiện: Sở, ngành liên quan và UBND quận, huyện;</w:t>
      </w:r>
    </w:p>
    <w:p>
      <w:r>
        <w:t>+ Sản phẩm đầu ra: Thông báo kết luận kiểm tra và các văn bản cần thiết khác trong phạm vi thẩm quyền; báo cáo kết quả thực hiện.</w:t>
      </w:r>
    </w:p>
    <w:p>
      <w:r>
        <w:t>3. Tổ chức tập huấn, học tập kinh nghiệm, hội thảo chuyên đề về THTHPL</w:t>
      </w:r>
    </w:p>
    <w:p>
      <w:r>
        <w:t>Căn cứ vào tình hình thực tế tại địa phương và các văn bản chỉ đạo cấp trên để xem xét tổ chức các lớp tập huấn, học tập kinh nghiệm để nâng cao chuyên môn nghiệp vụ trong công tác; tổ chức các hội thảo chuyên đề về THTHPL liên quan đến những vấn đề nổi cộm, dư luận quan tâm.</w:t>
      </w:r>
    </w:p>
    <w:p>
      <w:r>
        <w:t>a) Sản phẩm đầu ra: Báo cáo chuyên đề, tổ chức các đoàn công tác...;</w:t>
      </w:r>
    </w:p>
    <w:p>
      <w:r>
        <w:t>b) Cơ quan chủ trì: Sở Tư pháp;</w:t>
      </w:r>
    </w:p>
    <w:p>
      <w:r>
        <w:t>c) Cơ quan phối hợp thực hiện: Sở, ngành thành phố, các Trường đại học, Viện, Học viện có liên quan, UBND quận, huyện, cơ quan, đơn vị, cá nhân khác có liên quan đến nội dung chuyên đề hội thảo.</w:t>
      </w:r>
    </w:p>
    <w:p>
      <w:r>
        <w:t>d) Thời gian thực hiện: Trong năm 2024.</w:t>
      </w:r>
    </w:p>
    <w:p>
      <w:r>
        <w:t>III. KINH PHÍ</w:t>
      </w:r>
    </w:p>
    <w:p>
      <w:r>
        <w:t>Được bố trí từ nguồn kinh phí theo dõi THTHPL hàng năm cấp cho sở, ngành và địa phương theo quy định của Luật Ngân sách nhà nước và các văn bản có liên quan. Giao Sở Tài chính hướng dẫn, phối hợp với cơ quan, đơn vị có liên quan tham mưu UBND thành phố bố trí kinh phí, đảm bảo cho công tác theo dõi THTHPL năm 2024 trên địa bàn thành phố.</w:t>
      </w:r>
    </w:p>
    <w:p>
      <w:r>
        <w:t>IV. TỔ CHỨC THỰC HIỆN</w:t>
      </w:r>
    </w:p>
    <w:p>
      <w:r>
        <w:t>1. Sở Tư pháp</w:t>
      </w:r>
    </w:p>
    <w:p>
      <w:r>
        <w:t>a) Chủ trì, phối hợp với cơ quan, đơn vị có liên quan tổ chức thực hiện Kế hoạch này; tổ chức tập huấn, triển khai các văn bản có liên quan đến công tác theo dõi thi hành pháp luật cho cơ quan, đơn vị theo kế hoạch và chỉ đạo của Thủ tướng Chính phủ, Bộ Tư pháp;</w:t>
      </w:r>
    </w:p>
    <w:p>
      <w:r>
        <w:t>b) Tham mưu UBND thành phố thành lập các Đoàn kiểm tra liên ngành, báo cáo kết quả các hoạt động kiểm tra, khảo sát; đồng thời, tổng hợp, thống kê báo cáo công tác theo dõi THTHPL năm 2024 về UBND thành phố và Bộ Tư pháp theo quy định.</w:t>
      </w:r>
    </w:p>
    <w:p>
      <w:r>
        <w:t>2. Sở, ban, ngành thành phố</w:t>
      </w:r>
    </w:p>
    <w:p>
      <w:r>
        <w:t>a) Căn cứ vào Kế hoạch này và các văn bản cấp trên để kịp thời ban hành, tổ chức thực hiện kế hoạch theo dõi THTHPL năm 2024 phù hợp với chức năng, nhiệm vụ, quyền hạn được giao; đồng thời, phối hợp với Sở Tư pháp và cơ quan có liên quan triển khai thực hiện công tác theo dõi THTHPL; khi có yêu cầu, cơ quan, đơn vị cử cán bộ tham gia Đoàn kiểm tra liên ngành theo nội dung Kế hoạch;</w:t>
      </w:r>
    </w:p>
    <w:p>
      <w:r>
        <w:t>b) Bố trí nhân lực, kinh phí và các điều kiện bảo đảm cho hoạt động theo dõi THTHPL hiệu quả, đúng pháp luật;</w:t>
      </w:r>
    </w:p>
    <w:p>
      <w:r>
        <w:t>c) Công bố công khai kết quả theo dõi THTHPL, trừ các nội dung thuộc bí mật công tác, bí mật nhà nước.</w:t>
      </w:r>
    </w:p>
    <w:p>
      <w:r>
        <w:t>3. UBND quận, huyện</w:t>
      </w:r>
    </w:p>
    <w:p>
      <w:r>
        <w:t>a) Xây dựng kế hoạch thực hiện công tác theo dõi THTHPL của địa phương năm 2024; trong đó, xác định lĩnh vực trọng tâm công tác theo dõi THTHPL phù hợp tình hình thực tế tại địa phương và nội dung Kế hoạch này. Trên cơ sở đó, chỉ đạo UBND xã, phường, thị trấn xây dựng kế hoạch tổ chức thực hiện;</w:t>
      </w:r>
    </w:p>
    <w:p>
      <w:r>
        <w:t>b) Chỉ đạo các phòng, ban trực thuộc, UBND xã, phường, thị trấn phối hợp chặt chẽ với Phòng Tư pháp, công chức Tư pháp - Hộ tịch tham mưu, giúp UBND cùng cấp triển khai đồng bộ, hiệu quả kế hoạch sau khi được ban hành;</w:t>
      </w:r>
    </w:p>
    <w:p>
      <w:r>
        <w:t>c) Chỉ đạo Phòng Tư pháp tham mưu thành lập các Đoàn kiểm tra liên ngành về THTHPL thuộc phạm vi quản lý của UBND quận, huyện;</w:t>
      </w:r>
    </w:p>
    <w:p>
      <w:r>
        <w:t>d) Bố trí cán bộ, kinh phí và các điều kiện bảo đảm cho hoạt động theo dõi THTHPL hiệu quả, đúng pháp luật;</w:t>
      </w:r>
    </w:p>
    <w:p>
      <w:r>
        <w:t>đ) Công bố công khai kết quả theo dõi THTHPL, trừ các nội dung thuộc bí mật công tác, bí mật nhà nước.</w:t>
      </w:r>
    </w:p>
    <w:p>
      <w:r>
        <w:t>4. Cơ quan Trung ương được tổ chức theo ngành dọc đóng trên địa bàn thành phố và cơ quan có liên quan</w:t>
      </w:r>
    </w:p>
    <w:p>
      <w:r>
        <w:t>Đề nghị Tòa án nhân dân thành phố, Viện kiểm sát nhân dân thành phố, Ủy ban Mặt trận Tổ quốc Việt Nam thành phố và các tổ chức thành viên, Hội Luật gia thành phố, Đoàn Luật sư thành phố, Phòng Thương mại và Công nghiệp Việt Nam chi nhánh Cần Thơ, các hội nghề nghiệp và các cơ quan thông tin đại chúng thông qua hoạt động của đơn vị, có kế hoạch phối hợp thực hiện công tác theo dõi THTHPL trên địa bàn thành phố.</w:t>
      </w:r>
    </w:p>
    <w:p>
      <w:r>
        <w:t>5 Chế độ báo cáo</w:t>
      </w:r>
    </w:p>
    <w:p>
      <w:r>
        <w:t>a) Cơ quan chuyên môn thuộc UBND thành phố, UBND quận, huyện báo cáo kết quả công tác theo dõi THTHPL năm 2024 gửi Sở Tư pháp  chậm nhất ngày 10 tháng 11 năm 2024 ; gửi kèm file dữ liệu báo cáo về hộp thư điện tử của Sở Tư pháp (sotp@cantho.gov.vn) để tổng hợp, tham mưu trình UBND thành phố báo cáo Bộ Tư pháp theo quy định;</w:t>
      </w:r>
    </w:p>
    <w:p>
      <w:r>
        <w:t>b) Đối với các báo cáo chuyên đề, báo cáo đột xuất khi có yêu cầu, cơ quan, đơn vị có liên quan thực hiện và gửi theo thời hạn được yêu cầu của cơ quan có thẩm quyền.</w:t>
      </w:r>
    </w:p>
    <w:p>
      <w:r>
        <w:t>Trên đây là Kế hoạch theo dõi tình hình thi hành pháp luật trên địa bàn thành phố Cần Thơ năm 2024 của Ủy ban nhân dân thành phố. Trong quá trình thực hiện, nếu phát sinh khó khăn, vướng mắc đề nghị cơ quan, đơn vị phản ánh về Sở Tư pháp để tổng hợp, báo cáo Ủy ban nhân dân thành phố chỉ đạo, hướng dẫn kịp thời./.</w:t>
      </w:r>
    </w:p>
    <w:p>
      <w:r>
        <w:t>Nơi nhận:</w:t>
      </w:r>
    </w:p>
    <w:p>
      <w:r>
        <w:t>- Bộ Tư pháp;</w:t>
      </w:r>
    </w:p>
    <w:p>
      <w:r>
        <w:t>- Cục QLXLVPHC&amp;TDTHPL - BTP;</w:t>
      </w:r>
    </w:p>
    <w:p>
      <w:r>
        <w:t>- Cơ quan nêu tại mục IV;</w:t>
      </w:r>
    </w:p>
    <w:p>
      <w:r>
        <w:t>- Cổng thông tin điện tử TP;</w:t>
      </w:r>
    </w:p>
    <w:p>
      <w:r>
        <w:t>- VP. UBND TP (3E,4);</w:t>
      </w:r>
    </w:p>
    <w:p>
      <w:r>
        <w:t>- Lưu: VT, 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